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8353E5" w:rsidR="00E4321B" w:rsidRPr="00E4321B" w:rsidRDefault="000F61F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9105B75" w:rsidR="00DF4FD8" w:rsidRPr="00DF4FD8" w:rsidRDefault="000F61F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7D3F45" w:rsidR="00DF4FD8" w:rsidRPr="0075070E" w:rsidRDefault="000F61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96D41C" w:rsidR="00DF4FD8" w:rsidRPr="00DF4FD8" w:rsidRDefault="000F61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C9C392" w:rsidR="00DF4FD8" w:rsidRPr="00DF4FD8" w:rsidRDefault="000F61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93B311" w:rsidR="00DF4FD8" w:rsidRPr="00DF4FD8" w:rsidRDefault="000F61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CD41AB" w:rsidR="00DF4FD8" w:rsidRPr="00DF4FD8" w:rsidRDefault="000F61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3FEB66" w:rsidR="00DF4FD8" w:rsidRPr="00DF4FD8" w:rsidRDefault="000F61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179657" w:rsidR="00DF4FD8" w:rsidRPr="00DF4FD8" w:rsidRDefault="000F61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24F4A2" w:rsidR="00DF4FD8" w:rsidRPr="00DF4FD8" w:rsidRDefault="000F61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5C5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D2A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4BC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B695A0" w:rsidR="00DF4FD8" w:rsidRPr="000F61FA" w:rsidRDefault="000F61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61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C2E2261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FF9719B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26437E2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1BBC84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78D8F53" w:rsidR="00DF4FD8" w:rsidRPr="000F61FA" w:rsidRDefault="000F61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61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DA7CF83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2F7A3B4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A42E18A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B9FD1EF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253C0DF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F57AA4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E55EAA9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9994E5E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FCB312B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275AC87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287F464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0EA31DB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530E00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A9D3F2E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AF78CDC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09E1DC1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2588FCC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256CB98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0F0855A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B95658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194AF61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6830782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6C22378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2E0CD4C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84A31A9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15FD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249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392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6EC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B02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129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7AC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D73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036614" w:rsidR="00B87141" w:rsidRPr="0075070E" w:rsidRDefault="000F61F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F386DA" w:rsidR="00B87141" w:rsidRPr="00DF4FD8" w:rsidRDefault="000F61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061639" w:rsidR="00B87141" w:rsidRPr="00DF4FD8" w:rsidRDefault="000F61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E9092F" w:rsidR="00B87141" w:rsidRPr="00DF4FD8" w:rsidRDefault="000F61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E7A5CB" w:rsidR="00B87141" w:rsidRPr="00DF4FD8" w:rsidRDefault="000F61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B7A4A6" w:rsidR="00B87141" w:rsidRPr="00DF4FD8" w:rsidRDefault="000F61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06D23D" w:rsidR="00B87141" w:rsidRPr="00DF4FD8" w:rsidRDefault="000F61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189126" w:rsidR="00B87141" w:rsidRPr="00DF4FD8" w:rsidRDefault="000F61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DADB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280B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5D45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46F6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791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E6CE8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B530EC3" w:rsidR="00DF0BAE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71A8E4" w:rsidR="00DF0BAE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92098EA" w:rsidR="00DF0BAE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C6E2180" w:rsidR="00DF0BAE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9C9C96F" w:rsidR="00DF0BAE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5F94EF0" w:rsidR="00DF0BAE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B5232A7" w:rsidR="00DF0BAE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C5B97EF" w:rsidR="00DF0BAE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63062F" w:rsidR="00DF0BAE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D664A9D" w:rsidR="00DF0BAE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C808997" w:rsidR="00DF0BAE" w:rsidRPr="000F61FA" w:rsidRDefault="000F61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61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BCC049B" w:rsidR="00DF0BAE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F321806" w:rsidR="00DF0BAE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835108B" w:rsidR="00DF0BAE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71BDE89" w:rsidR="00DF0BAE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8839EE" w:rsidR="00DF0BAE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1435431" w:rsidR="00DF0BAE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09F1ADF" w:rsidR="00DF0BAE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F8579A5" w:rsidR="00DF0BAE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FF48D99" w:rsidR="00DF0BAE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F852117" w:rsidR="00DF0BAE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667AF97" w:rsidR="00DF0BAE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0CF3FA" w:rsidR="00DF0BAE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63EB559" w:rsidR="00DF0BAE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5FE265C" w:rsidR="00DF0BAE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B2ACB16" w:rsidR="00DF0BAE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2ADE2D8" w:rsidR="00DF0BAE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5737DB1" w:rsidR="00DF0BAE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4309B38" w:rsidR="00DF0BAE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BF75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0E9E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E2CE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0E05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FB79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7DD9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2091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DC3EA7" w:rsidR="00857029" w:rsidRPr="0075070E" w:rsidRDefault="000F61F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A01BA4" w:rsidR="00857029" w:rsidRPr="00DF4FD8" w:rsidRDefault="000F61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25CB1D" w:rsidR="00857029" w:rsidRPr="00DF4FD8" w:rsidRDefault="000F61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E43067" w:rsidR="00857029" w:rsidRPr="00DF4FD8" w:rsidRDefault="000F61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6269D6" w:rsidR="00857029" w:rsidRPr="00DF4FD8" w:rsidRDefault="000F61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701592" w:rsidR="00857029" w:rsidRPr="00DF4FD8" w:rsidRDefault="000F61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146ECE" w:rsidR="00857029" w:rsidRPr="00DF4FD8" w:rsidRDefault="000F61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BED2F1" w:rsidR="00857029" w:rsidRPr="00DF4FD8" w:rsidRDefault="000F61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AA74AC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DF14B2E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AAE2365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C862B98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8BE13F8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3574F6F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91746B2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F8D3BB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5CB776D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ABC896D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F6863A9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BF0A979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4AFC9AE" w:rsidR="00DF4FD8" w:rsidRPr="000F61FA" w:rsidRDefault="000F61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61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1C61E9D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B8B1D6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6AC8856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998DC58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C13CDBB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84FE699" w:rsidR="00DF4FD8" w:rsidRPr="000F61FA" w:rsidRDefault="000F61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61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8F1DD75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FE4AA79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DA84E9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E585895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6B40D78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CDA8A84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00B7AF5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FA34A25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0CA69D2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AC96FA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4DB7120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01D5825" w:rsidR="00DF4FD8" w:rsidRPr="004020EB" w:rsidRDefault="000F6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0CB5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4CC2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6A3C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F6E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27F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252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577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283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CD4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D9E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9DA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611D0B" w:rsidR="00C54E9D" w:rsidRDefault="000F61FA">
            <w:r>
              <w:t>Jan 1: Solemnity of Mary, Mother of Go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139BD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AC5F16" w:rsidR="00C54E9D" w:rsidRDefault="000F61FA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4FA4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90264E" w:rsidR="00C54E9D" w:rsidRDefault="000F61FA">
            <w:r>
              <w:t>Feb 11: Anniversary of the foundation of Vatican C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68E7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2CEC87" w:rsidR="00C54E9D" w:rsidRDefault="000F61FA">
            <w:r>
              <w:t>Mar 13: Anniversary of the election of Pope Franci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73D2A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37FEFD" w:rsidR="00C54E9D" w:rsidRDefault="000F61FA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654C1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5B56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2454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03B6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DC35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860B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0EFB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650F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C216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61FA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4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0 - Q1 Calendar</dc:title>
  <dc:subject>Quarter 1 Calendar with Vatican Holidays</dc:subject>
  <dc:creator>General Blue Corporation</dc:creator>
  <keywords>Vatican 2020 - Q1 Calendar, Printable, Easy to Customize, Holiday Calendar</keywords>
  <dc:description/>
  <dcterms:created xsi:type="dcterms:W3CDTF">2019-12-12T15:31:00.0000000Z</dcterms:created>
  <dcterms:modified xsi:type="dcterms:W3CDTF">2022-10-15T07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